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AD0D1" w14:textId="77777777" w:rsidR="000D2917" w:rsidRPr="000D2917" w:rsidRDefault="000D2917" w:rsidP="000D2917">
      <w:pPr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</w:p>
    <w:p w14:paraId="4A8C17CC" w14:textId="77777777" w:rsidR="00DB230B" w:rsidRDefault="00BA3F07" w:rsidP="000D291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KALENİN </w:t>
      </w:r>
      <w:proofErr w:type="gramStart"/>
      <w:r w:rsidR="00DB230B">
        <w:rPr>
          <w:rFonts w:ascii="Times New Roman" w:hAnsi="Times New Roman" w:cs="Times New Roman"/>
          <w:b/>
          <w:sz w:val="22"/>
          <w:szCs w:val="22"/>
        </w:rPr>
        <w:t>KODU :</w:t>
      </w:r>
      <w:proofErr w:type="gramEnd"/>
    </w:p>
    <w:p w14:paraId="00BDD23E" w14:textId="7B79BE41" w:rsidR="00C51CB6" w:rsidRDefault="00BA3F07" w:rsidP="000D291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KALENİN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ADI :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884B8F4" w14:textId="77777777" w:rsidR="00DB230B" w:rsidRPr="00C51CB6" w:rsidRDefault="00DB230B" w:rsidP="000D2917">
      <w:pPr>
        <w:rPr>
          <w:rFonts w:ascii="Times New Roman" w:hAnsi="Times New Roman" w:cs="Times New Roman"/>
          <w:b/>
          <w:sz w:val="22"/>
          <w:szCs w:val="22"/>
        </w:rPr>
      </w:pPr>
    </w:p>
    <w:p w14:paraId="378094C5" w14:textId="1242FE63" w:rsidR="000D2917" w:rsidRPr="00C51CB6" w:rsidRDefault="000D2917" w:rsidP="000D2917">
      <w:pPr>
        <w:rPr>
          <w:rFonts w:ascii="Times New Roman" w:hAnsi="Times New Roman" w:cs="Times New Roman"/>
          <w:b/>
          <w:color w:val="4D4D4D"/>
          <w:sz w:val="22"/>
          <w:szCs w:val="22"/>
        </w:rPr>
      </w:pPr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1-) Çalışma özgün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mü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?</w:t>
      </w:r>
    </w:p>
    <w:p w14:paraId="2F25C866" w14:textId="0490B2CC" w:rsidR="000D2917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209901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04E10C5A" w14:textId="36248906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44415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3E27F8E0" w14:textId="28D76B3A" w:rsidR="00C51CB6" w:rsidRPr="00C51CB6" w:rsidRDefault="00C51CB6" w:rsidP="000D2917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Cevabını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HAYIR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ise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doldurunu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.</w:t>
      </w:r>
    </w:p>
    <w:p w14:paraId="743DF8A8" w14:textId="37DB64B9" w:rsidR="000D2917" w:rsidRDefault="00C51CB6" w:rsidP="000D2917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66E7461" wp14:editId="4374D99A">
                <wp:extent cx="6781800" cy="1404620"/>
                <wp:effectExtent l="38100" t="38100" r="114300" b="1219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DFAF23" w14:textId="4286A649" w:rsidR="00C51CB6" w:rsidRDefault="00C51CB6"/>
                          <w:p w14:paraId="42A60673" w14:textId="77777777" w:rsidR="00C51CB6" w:rsidRDefault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E7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">
                <v:shadow on="t" color="black" opacity="26214f" origin="-.5,-.5" offset=".74836mm,.74836mm"/>
                <v:textbox style="mso-fit-shape-to-text:t">
                  <w:txbxContent>
                    <w:p w14:paraId="49DFAF23" w14:textId="4286A649" w:rsidR="00C51CB6" w:rsidRDefault="00C51CB6"/>
                    <w:p w14:paraId="42A60673" w14:textId="77777777" w:rsidR="00C51CB6" w:rsidRDefault="00C51CB6"/>
                  </w:txbxContent>
                </v:textbox>
                <w10:anchorlock/>
              </v:shape>
            </w:pict>
          </mc:Fallback>
        </mc:AlternateContent>
      </w:r>
    </w:p>
    <w:p w14:paraId="76B3CF11" w14:textId="6B1BB26A" w:rsidR="00C51CB6" w:rsidRPr="000D2917" w:rsidRDefault="00C51CB6" w:rsidP="000D2917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2-)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Türkçe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ve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İngilizce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başlık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çalışmanın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içeriğini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yansıtmakta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mıdır?</w:t>
      </w:r>
    </w:p>
    <w:p w14:paraId="1C149761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43486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5D003802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40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6C718169" w14:textId="77777777" w:rsidR="00C51CB6" w:rsidRPr="00C51CB6" w:rsidRDefault="00C51CB6" w:rsidP="00C51CB6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Cevabını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HAYIR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ise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doldurunu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.</w:t>
      </w:r>
    </w:p>
    <w:p w14:paraId="597E8D6F" w14:textId="16FE9CBB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6704B191" wp14:editId="64F31107">
                <wp:extent cx="6781800" cy="1404620"/>
                <wp:effectExtent l="38100" t="38100" r="114300" b="12192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D4C727" w14:textId="77777777" w:rsidR="00C51CB6" w:rsidRDefault="00C51CB6" w:rsidP="00C51CB6"/>
                          <w:p w14:paraId="57E8E135" w14:textId="77777777" w:rsidR="00C51CB6" w:rsidRDefault="00C51CB6" w:rsidP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4B191" id="_x0000_s1027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">
                <v:shadow on="t" color="black" opacity="26214f" origin="-.5,-.5" offset=".74836mm,.74836mm"/>
                <v:textbox style="mso-fit-shape-to-text:t">
                  <w:txbxContent>
                    <w:p w14:paraId="22D4C727" w14:textId="77777777" w:rsidR="00C51CB6" w:rsidRDefault="00C51CB6" w:rsidP="00C51CB6"/>
                    <w:p w14:paraId="57E8E135" w14:textId="77777777" w:rsidR="00C51CB6" w:rsidRDefault="00C51CB6" w:rsidP="00C51CB6"/>
                  </w:txbxContent>
                </v:textbox>
                <w10:anchorlock/>
              </v:shape>
            </w:pict>
          </mc:Fallback>
        </mc:AlternateContent>
      </w:r>
    </w:p>
    <w:p w14:paraId="40CF70CC" w14:textId="2D3216E2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3-)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Özet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çalışmanın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içeriğini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yöntemini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bulgularını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ve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sonucunu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ana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hatlarıyla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>kapsamakta</w:t>
      </w:r>
      <w:proofErr w:type="spellEnd"/>
      <w:r w:rsidRPr="000D291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mıdır?</w:t>
      </w:r>
    </w:p>
    <w:p w14:paraId="7495B156" w14:textId="1262694A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608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2DC121FC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90017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65419032" w14:textId="77777777" w:rsidR="00C51CB6" w:rsidRPr="00C51CB6" w:rsidRDefault="00C51CB6" w:rsidP="00C51CB6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Cevabını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HAYIR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ise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doldurunu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.</w:t>
      </w:r>
    </w:p>
    <w:p w14:paraId="1F45AB3A" w14:textId="77777777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4EC69A79" wp14:editId="3420FBF5">
                <wp:extent cx="6781800" cy="1404620"/>
                <wp:effectExtent l="38100" t="38100" r="114300" b="12192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36F0B2" w14:textId="77777777" w:rsidR="00C51CB6" w:rsidRDefault="00C51CB6" w:rsidP="00C51CB6"/>
                          <w:p w14:paraId="2FBCAF16" w14:textId="77777777" w:rsidR="00C51CB6" w:rsidRDefault="00C51CB6" w:rsidP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9A79" id="_x0000_s1028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">
                <v:shadow on="t" color="black" opacity="26214f" origin="-.5,-.5" offset=".74836mm,.74836mm"/>
                <v:textbox style="mso-fit-shape-to-text:t">
                  <w:txbxContent>
                    <w:p w14:paraId="2D36F0B2" w14:textId="77777777" w:rsidR="00C51CB6" w:rsidRDefault="00C51CB6" w:rsidP="00C51CB6"/>
                    <w:p w14:paraId="2FBCAF16" w14:textId="77777777" w:rsidR="00C51CB6" w:rsidRDefault="00C51CB6" w:rsidP="00C51CB6"/>
                  </w:txbxContent>
                </v:textbox>
                <w10:anchorlock/>
              </v:shape>
            </w:pict>
          </mc:Fallback>
        </mc:AlternateContent>
      </w:r>
    </w:p>
    <w:p w14:paraId="4E0675EE" w14:textId="492D148E" w:rsidR="000D2917" w:rsidRPr="00C51CB6" w:rsidRDefault="00C51CB6" w:rsidP="00C51CB6">
      <w:pPr>
        <w:spacing w:before="11"/>
        <w:rPr>
          <w:rFonts w:ascii="Times New Roman" w:hAnsi="Times New Roman" w:cs="Times New Roman"/>
          <w:b/>
          <w:color w:val="4D4D4D"/>
          <w:sz w:val="22"/>
          <w:szCs w:val="22"/>
        </w:rPr>
      </w:pPr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4-)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Türkç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v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İngilizc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özet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aynı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bilgileri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içermekt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midir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?</w:t>
      </w:r>
    </w:p>
    <w:p w14:paraId="6C302ED4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86078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0F8176F3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92579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31B602BC" w14:textId="0D373A84" w:rsidR="000D2917" w:rsidRDefault="000D2917" w:rsidP="000D2917">
      <w:pPr>
        <w:spacing w:before="5"/>
        <w:rPr>
          <w:rFonts w:ascii="Times New Roman" w:hAnsi="Times New Roman" w:cs="Times New Roman"/>
          <w:b/>
          <w:sz w:val="22"/>
          <w:szCs w:val="22"/>
        </w:rPr>
      </w:pPr>
    </w:p>
    <w:p w14:paraId="1ACC90F4" w14:textId="42661F79" w:rsidR="00C51CB6" w:rsidRPr="00BA3F07" w:rsidRDefault="00C51CB6" w:rsidP="00C51CB6">
      <w:pPr>
        <w:spacing w:before="11"/>
        <w:rPr>
          <w:rFonts w:ascii="Times New Roman" w:hAnsi="Times New Roman" w:cs="Times New Roman"/>
          <w:b/>
          <w:color w:val="4D4D4D"/>
          <w:sz w:val="22"/>
          <w:szCs w:val="22"/>
        </w:rPr>
      </w:pPr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lastRenderedPageBreak/>
        <w:t xml:space="preserve">5-)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t>Anahtar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t>kelimeler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konuya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t>uygun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t>seçilmiş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mi?</w:t>
      </w:r>
    </w:p>
    <w:p w14:paraId="7FFFD0C0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98368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13F85A14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5515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39A45C5A" w14:textId="77777777" w:rsidR="00C51CB6" w:rsidRDefault="00C51CB6" w:rsidP="00C51CB6">
      <w:pPr>
        <w:spacing w:before="5"/>
        <w:rPr>
          <w:rFonts w:ascii="Times New Roman" w:hAnsi="Times New Roman" w:cs="Times New Roman"/>
          <w:b/>
          <w:sz w:val="22"/>
          <w:szCs w:val="22"/>
        </w:rPr>
      </w:pPr>
    </w:p>
    <w:p w14:paraId="09CDBC61" w14:textId="35A627CC" w:rsidR="00C51CB6" w:rsidRDefault="00C51CB6" w:rsidP="00C51CB6">
      <w:pPr>
        <w:spacing w:before="11"/>
        <w:rPr>
          <w:rFonts w:ascii="Times New Roman" w:hAnsi="Times New Roman" w:cs="Times New Roman"/>
          <w:b/>
          <w:color w:val="4D4D4D"/>
          <w:sz w:val="22"/>
          <w:szCs w:val="22"/>
        </w:rPr>
      </w:pPr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6-)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Giriş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bölümü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konu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ile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ilgili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literatürü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yeterince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D4D4D"/>
          <w:sz w:val="22"/>
          <w:szCs w:val="22"/>
        </w:rPr>
        <w:t>kapsamlı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içermekte</w:t>
      </w:r>
      <w:proofErr w:type="spellEnd"/>
      <w:proofErr w:type="gram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midir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?</w:t>
      </w:r>
    </w:p>
    <w:p w14:paraId="7AB38DC9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37159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55534171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48561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76027BC4" w14:textId="77777777" w:rsidR="00C51CB6" w:rsidRPr="00C51CB6" w:rsidRDefault="00C51CB6" w:rsidP="00C51CB6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Cevabını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HAYIR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ise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doldurunu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.</w:t>
      </w:r>
    </w:p>
    <w:p w14:paraId="585307BC" w14:textId="77777777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45CA91E" wp14:editId="71D09400">
                <wp:extent cx="6781800" cy="1404620"/>
                <wp:effectExtent l="38100" t="38100" r="114300" b="12192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11D0C8" w14:textId="77777777" w:rsidR="00C51CB6" w:rsidRDefault="00C51CB6" w:rsidP="00C51CB6"/>
                          <w:p w14:paraId="1C837887" w14:textId="77777777" w:rsidR="00C51CB6" w:rsidRDefault="00C51CB6" w:rsidP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CA91E" id="_x0000_s1029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">
                <v:shadow on="t" color="black" opacity="26214f" origin="-.5,-.5" offset=".74836mm,.74836mm"/>
                <v:textbox style="mso-fit-shape-to-text:t">
                  <w:txbxContent>
                    <w:p w14:paraId="4E11D0C8" w14:textId="77777777" w:rsidR="00C51CB6" w:rsidRDefault="00C51CB6" w:rsidP="00C51CB6"/>
                    <w:p w14:paraId="1C837887" w14:textId="77777777" w:rsidR="00C51CB6" w:rsidRDefault="00C51CB6" w:rsidP="00C51CB6"/>
                  </w:txbxContent>
                </v:textbox>
                <w10:anchorlock/>
              </v:shape>
            </w:pict>
          </mc:Fallback>
        </mc:AlternateContent>
      </w:r>
    </w:p>
    <w:p w14:paraId="56FC60AA" w14:textId="1447E670" w:rsidR="00C51CB6" w:rsidRDefault="00C51CB6" w:rsidP="00C51CB6">
      <w:pPr>
        <w:spacing w:before="11"/>
        <w:rPr>
          <w:rFonts w:ascii="Times New Roman" w:hAnsi="Times New Roman" w:cs="Times New Roman"/>
          <w:b/>
          <w:color w:val="4D4D4D"/>
          <w:sz w:val="22"/>
          <w:szCs w:val="22"/>
        </w:rPr>
      </w:pPr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7-)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Materyal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v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Metod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bölümü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kullanılan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yöntemi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anlaşılır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v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detayları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içerecek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şekild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vermiş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midir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?</w:t>
      </w:r>
    </w:p>
    <w:p w14:paraId="3650DE44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07178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576BAD18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83402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58DC5C1E" w14:textId="77777777" w:rsidR="00C51CB6" w:rsidRPr="00C51CB6" w:rsidRDefault="00C51CB6" w:rsidP="00C51CB6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Cevabını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HAYIR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ise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doldurunu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.</w:t>
      </w:r>
    </w:p>
    <w:p w14:paraId="18C6C20B" w14:textId="77777777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C0EDCFE" wp14:editId="0140AA35">
                <wp:extent cx="6781800" cy="1404620"/>
                <wp:effectExtent l="38100" t="38100" r="114300" b="12192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55E39C" w14:textId="77777777" w:rsidR="00C51CB6" w:rsidRDefault="00C51CB6" w:rsidP="00C51CB6"/>
                          <w:p w14:paraId="3209A021" w14:textId="77777777" w:rsidR="00C51CB6" w:rsidRDefault="00C51CB6" w:rsidP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EDCFE" id="_x0000_s1030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">
                <v:shadow on="t" color="black" opacity="26214f" origin="-.5,-.5" offset=".74836mm,.74836mm"/>
                <v:textbox style="mso-fit-shape-to-text:t">
                  <w:txbxContent>
                    <w:p w14:paraId="1855E39C" w14:textId="77777777" w:rsidR="00C51CB6" w:rsidRDefault="00C51CB6" w:rsidP="00C51CB6"/>
                    <w:p w14:paraId="3209A021" w14:textId="77777777" w:rsidR="00C51CB6" w:rsidRDefault="00C51CB6" w:rsidP="00C51CB6"/>
                  </w:txbxContent>
                </v:textbox>
                <w10:anchorlock/>
              </v:shape>
            </w:pict>
          </mc:Fallback>
        </mc:AlternateContent>
      </w:r>
    </w:p>
    <w:p w14:paraId="160BD7E6" w14:textId="098FA0A1" w:rsidR="00820FE6" w:rsidRPr="00C51CB6" w:rsidRDefault="00C51CB6" w:rsidP="00C51CB6">
      <w:pPr>
        <w:spacing w:before="11"/>
        <w:rPr>
          <w:rFonts w:ascii="Times New Roman" w:hAnsi="Times New Roman" w:cs="Times New Roman"/>
          <w:b/>
          <w:color w:val="4D4D4D"/>
          <w:sz w:val="22"/>
          <w:szCs w:val="22"/>
        </w:rPr>
      </w:pPr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8-)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Bulgular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ve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Tartışma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bölümü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eld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edilen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sonuçları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uygun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şekild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içermekte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midir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?</w:t>
      </w:r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Bulgular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yeterli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detayda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açıklanmış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ve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4D4D"/>
          <w:sz w:val="22"/>
          <w:szCs w:val="22"/>
        </w:rPr>
        <w:t>tartışılmış</w:t>
      </w:r>
      <w:proofErr w:type="spellEnd"/>
      <w:r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mıdır?</w:t>
      </w:r>
    </w:p>
    <w:p w14:paraId="4D96B1FD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66713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29371B64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79066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4222950F" w14:textId="77777777" w:rsidR="00C51CB6" w:rsidRPr="00C51CB6" w:rsidRDefault="00C51CB6" w:rsidP="00C51CB6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Cevabını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HAYIR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ise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doldurunu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.</w:t>
      </w:r>
    </w:p>
    <w:p w14:paraId="43BD3019" w14:textId="77777777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4BEB0C24" wp14:editId="133DB1D9">
                <wp:extent cx="6781800" cy="1404620"/>
                <wp:effectExtent l="38100" t="38100" r="114300" b="12192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07D76B" w14:textId="77777777" w:rsidR="00C51CB6" w:rsidRDefault="00C51CB6" w:rsidP="00C51CB6"/>
                          <w:p w14:paraId="7FDFF3BE" w14:textId="77777777" w:rsidR="00C51CB6" w:rsidRDefault="00C51CB6" w:rsidP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B0C24" id="_x0000_s1031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">
                <v:shadow on="t" color="black" opacity="26214f" origin="-.5,-.5" offset=".74836mm,.74836mm"/>
                <v:textbox style="mso-fit-shape-to-text:t">
                  <w:txbxContent>
                    <w:p w14:paraId="1807D76B" w14:textId="77777777" w:rsidR="00C51CB6" w:rsidRDefault="00C51CB6" w:rsidP="00C51CB6"/>
                    <w:p w14:paraId="7FDFF3BE" w14:textId="77777777" w:rsidR="00C51CB6" w:rsidRDefault="00C51CB6" w:rsidP="00C51CB6"/>
                  </w:txbxContent>
                </v:textbox>
                <w10:anchorlock/>
              </v:shape>
            </w:pict>
          </mc:Fallback>
        </mc:AlternateContent>
      </w:r>
    </w:p>
    <w:p w14:paraId="32749741" w14:textId="20E6B55D" w:rsidR="00C51CB6" w:rsidRPr="00C51CB6" w:rsidRDefault="00C51CB6" w:rsidP="00C51CB6">
      <w:pPr>
        <w:spacing w:before="11"/>
        <w:rPr>
          <w:rFonts w:ascii="Times New Roman" w:hAnsi="Times New Roman" w:cs="Times New Roman"/>
          <w:b/>
          <w:color w:val="4D4D4D"/>
          <w:sz w:val="22"/>
          <w:szCs w:val="22"/>
        </w:rPr>
      </w:pPr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9-) Sonuç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bölümü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çalışmanın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bulguları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doğrultusunda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>yazılmış</w:t>
      </w:r>
      <w:proofErr w:type="spellEnd"/>
      <w:r w:rsidRPr="00C51CB6">
        <w:rPr>
          <w:rFonts w:ascii="Times New Roman" w:hAnsi="Times New Roman" w:cs="Times New Roman"/>
          <w:b/>
          <w:color w:val="4D4D4D"/>
          <w:sz w:val="22"/>
          <w:szCs w:val="22"/>
        </w:rPr>
        <w:t xml:space="preserve"> mıdır?</w:t>
      </w:r>
    </w:p>
    <w:p w14:paraId="719FE186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76998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Evet</w:t>
      </w:r>
    </w:p>
    <w:p w14:paraId="1D9BCC57" w14:textId="77777777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57463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Hayır</w:t>
      </w:r>
    </w:p>
    <w:p w14:paraId="7CFAE66A" w14:textId="77777777" w:rsidR="00C51CB6" w:rsidRPr="00C51CB6" w:rsidRDefault="00C51CB6" w:rsidP="00C51CB6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lastRenderedPageBreak/>
        <w:t>Cevabını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HAYIR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ise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 xml:space="preserve"> </w:t>
      </w:r>
      <w:proofErr w:type="spellStart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doldurunuz</w:t>
      </w:r>
      <w:proofErr w:type="spellEnd"/>
      <w:r w:rsidRPr="00C51CB6">
        <w:rPr>
          <w:rFonts w:ascii="Times New Roman" w:hAnsi="Times New Roman" w:cs="Times New Roman"/>
          <w:bCs/>
          <w:color w:val="4D4D4D"/>
          <w:sz w:val="22"/>
          <w:szCs w:val="22"/>
        </w:rPr>
        <w:t>.</w:t>
      </w:r>
    </w:p>
    <w:p w14:paraId="40667548" w14:textId="77777777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5AE1FE7" wp14:editId="740AA51A">
                <wp:extent cx="6781800" cy="1404620"/>
                <wp:effectExtent l="38100" t="38100" r="114300" b="12192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9AB958" w14:textId="77777777" w:rsidR="00C51CB6" w:rsidRDefault="00C51CB6" w:rsidP="00C51CB6"/>
                          <w:p w14:paraId="68C53C1C" w14:textId="77777777" w:rsidR="00C51CB6" w:rsidRDefault="00C51CB6" w:rsidP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E1FE7" id="_x0000_s1032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">
                <v:shadow on="t" color="black" opacity="26214f" origin="-.5,-.5" offset=".74836mm,.74836mm"/>
                <v:textbox style="mso-fit-shape-to-text:t">
                  <w:txbxContent>
                    <w:p w14:paraId="369AB958" w14:textId="77777777" w:rsidR="00C51CB6" w:rsidRDefault="00C51CB6" w:rsidP="00C51CB6"/>
                    <w:p w14:paraId="68C53C1C" w14:textId="77777777" w:rsidR="00C51CB6" w:rsidRDefault="00C51CB6" w:rsidP="00C51CB6"/>
                  </w:txbxContent>
                </v:textbox>
                <w10:anchorlock/>
              </v:shape>
            </w:pict>
          </mc:Fallback>
        </mc:AlternateContent>
      </w:r>
    </w:p>
    <w:p w14:paraId="10022162" w14:textId="466DADAC" w:rsidR="00C51CB6" w:rsidRPr="00BA3F07" w:rsidRDefault="00C51CB6" w:rsidP="00C51CB6">
      <w:pPr>
        <w:spacing w:before="11"/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</w:pPr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10-)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Makale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dil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ve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gramer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yönünden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uygun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mudur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?</w:t>
      </w:r>
    </w:p>
    <w:p w14:paraId="3DE64A72" w14:textId="77777777" w:rsidR="00C51CB6" w:rsidRPr="00BA3F07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  <w:lang w:val="de-DE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  <w:lang w:val="de-DE"/>
          </w:rPr>
          <w:id w:val="132932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BA3F07">
            <w:rPr>
              <w:rFonts w:ascii="MS Gothic" w:eastAsia="MS Gothic" w:hAnsi="MS Gothic" w:cs="Times New Roman" w:hint="eastAsia"/>
              <w:bCs/>
              <w:sz w:val="22"/>
              <w:szCs w:val="22"/>
              <w:lang w:val="de-DE"/>
            </w:rPr>
            <w:t>☐</w:t>
          </w:r>
        </w:sdtContent>
      </w:sdt>
      <w:r w:rsidR="00C51CB6" w:rsidRPr="00BA3F07">
        <w:rPr>
          <w:rFonts w:ascii="Times New Roman" w:hAnsi="Times New Roman" w:cs="Times New Roman"/>
          <w:bCs/>
          <w:sz w:val="22"/>
          <w:szCs w:val="22"/>
          <w:lang w:val="de-DE"/>
        </w:rPr>
        <w:t xml:space="preserve"> </w:t>
      </w:r>
      <w:proofErr w:type="spellStart"/>
      <w:r w:rsidR="00C51CB6" w:rsidRPr="00BA3F07">
        <w:rPr>
          <w:rFonts w:ascii="Times New Roman" w:hAnsi="Times New Roman" w:cs="Times New Roman"/>
          <w:bCs/>
          <w:sz w:val="22"/>
          <w:szCs w:val="22"/>
          <w:lang w:val="de-DE"/>
        </w:rPr>
        <w:t>Evet</w:t>
      </w:r>
      <w:proofErr w:type="spellEnd"/>
    </w:p>
    <w:p w14:paraId="46C2CE42" w14:textId="77777777" w:rsidR="00C51CB6" w:rsidRPr="00BA3F07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  <w:lang w:val="de-DE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  <w:lang w:val="de-DE"/>
          </w:rPr>
          <w:id w:val="46700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BA3F07">
            <w:rPr>
              <w:rFonts w:ascii="MS Gothic" w:eastAsia="MS Gothic" w:hAnsi="MS Gothic" w:cs="Times New Roman" w:hint="eastAsia"/>
              <w:bCs/>
              <w:sz w:val="22"/>
              <w:szCs w:val="22"/>
              <w:lang w:val="de-DE"/>
            </w:rPr>
            <w:t>☐</w:t>
          </w:r>
        </w:sdtContent>
      </w:sdt>
      <w:r w:rsidR="00C51CB6" w:rsidRPr="00BA3F07">
        <w:rPr>
          <w:rFonts w:ascii="Times New Roman" w:hAnsi="Times New Roman" w:cs="Times New Roman"/>
          <w:bCs/>
          <w:sz w:val="22"/>
          <w:szCs w:val="22"/>
          <w:lang w:val="de-DE"/>
        </w:rPr>
        <w:t xml:space="preserve"> </w:t>
      </w:r>
      <w:proofErr w:type="spellStart"/>
      <w:r w:rsidR="00C51CB6" w:rsidRPr="00BA3F07">
        <w:rPr>
          <w:rFonts w:ascii="Times New Roman" w:hAnsi="Times New Roman" w:cs="Times New Roman"/>
          <w:bCs/>
          <w:sz w:val="22"/>
          <w:szCs w:val="22"/>
          <w:lang w:val="de-DE"/>
        </w:rPr>
        <w:t>Hayır</w:t>
      </w:r>
      <w:proofErr w:type="spellEnd"/>
    </w:p>
    <w:p w14:paraId="25645E21" w14:textId="6C61A22D" w:rsidR="00C51CB6" w:rsidRPr="00BA3F07" w:rsidRDefault="00C51CB6" w:rsidP="00C51CB6">
      <w:pPr>
        <w:spacing w:before="11"/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</w:pPr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11-)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Etik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kurul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onayı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gerekli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 xml:space="preserve"> </w:t>
      </w:r>
      <w:proofErr w:type="spellStart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midir</w:t>
      </w:r>
      <w:proofErr w:type="spellEnd"/>
      <w:r w:rsidRPr="00BA3F07">
        <w:rPr>
          <w:rFonts w:ascii="Times New Roman" w:hAnsi="Times New Roman" w:cs="Times New Roman"/>
          <w:b/>
          <w:color w:val="4D4D4D"/>
          <w:sz w:val="22"/>
          <w:szCs w:val="22"/>
          <w:lang w:val="de-DE"/>
        </w:rPr>
        <w:t>?</w:t>
      </w:r>
    </w:p>
    <w:p w14:paraId="7117484C" w14:textId="77777777" w:rsidR="00C51CB6" w:rsidRPr="00BA3F07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  <w:lang w:val="de-DE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  <w:lang w:val="de-DE"/>
          </w:rPr>
          <w:id w:val="-1277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BA3F07">
            <w:rPr>
              <w:rFonts w:ascii="MS Gothic" w:eastAsia="MS Gothic" w:hAnsi="MS Gothic" w:cs="Times New Roman" w:hint="eastAsia"/>
              <w:bCs/>
              <w:sz w:val="22"/>
              <w:szCs w:val="22"/>
              <w:lang w:val="de-DE"/>
            </w:rPr>
            <w:t>☐</w:t>
          </w:r>
        </w:sdtContent>
      </w:sdt>
      <w:r w:rsidR="00C51CB6" w:rsidRPr="00BA3F07">
        <w:rPr>
          <w:rFonts w:ascii="Times New Roman" w:hAnsi="Times New Roman" w:cs="Times New Roman"/>
          <w:bCs/>
          <w:sz w:val="22"/>
          <w:szCs w:val="22"/>
          <w:lang w:val="de-DE"/>
        </w:rPr>
        <w:t xml:space="preserve"> </w:t>
      </w:r>
      <w:proofErr w:type="spellStart"/>
      <w:r w:rsidR="00C51CB6" w:rsidRPr="00BA3F07">
        <w:rPr>
          <w:rFonts w:ascii="Times New Roman" w:hAnsi="Times New Roman" w:cs="Times New Roman"/>
          <w:bCs/>
          <w:sz w:val="22"/>
          <w:szCs w:val="22"/>
          <w:lang w:val="de-DE"/>
        </w:rPr>
        <w:t>Evet</w:t>
      </w:r>
      <w:proofErr w:type="spellEnd"/>
    </w:p>
    <w:p w14:paraId="253D87D8" w14:textId="77777777" w:rsidR="00C51CB6" w:rsidRPr="00BA3F07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  <w:lang w:val="de-DE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  <w:lang w:val="de-DE"/>
          </w:rPr>
          <w:id w:val="-9710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BA3F07">
            <w:rPr>
              <w:rFonts w:ascii="MS Gothic" w:eastAsia="MS Gothic" w:hAnsi="MS Gothic" w:cs="Times New Roman" w:hint="eastAsia"/>
              <w:bCs/>
              <w:sz w:val="22"/>
              <w:szCs w:val="22"/>
              <w:lang w:val="de-DE"/>
            </w:rPr>
            <w:t>☐</w:t>
          </w:r>
        </w:sdtContent>
      </w:sdt>
      <w:r w:rsidR="00C51CB6" w:rsidRPr="00BA3F07">
        <w:rPr>
          <w:rFonts w:ascii="Times New Roman" w:hAnsi="Times New Roman" w:cs="Times New Roman"/>
          <w:bCs/>
          <w:sz w:val="22"/>
          <w:szCs w:val="22"/>
          <w:lang w:val="de-DE"/>
        </w:rPr>
        <w:t xml:space="preserve"> </w:t>
      </w:r>
      <w:proofErr w:type="spellStart"/>
      <w:r w:rsidR="00C51CB6" w:rsidRPr="00BA3F07">
        <w:rPr>
          <w:rFonts w:ascii="Times New Roman" w:hAnsi="Times New Roman" w:cs="Times New Roman"/>
          <w:bCs/>
          <w:sz w:val="22"/>
          <w:szCs w:val="22"/>
          <w:lang w:val="de-DE"/>
        </w:rPr>
        <w:t>Hayır</w:t>
      </w:r>
      <w:proofErr w:type="spellEnd"/>
    </w:p>
    <w:p w14:paraId="12BB9580" w14:textId="3F93A68E" w:rsidR="00C51CB6" w:rsidRPr="00BA3F07" w:rsidRDefault="00C51CB6" w:rsidP="00C51CB6">
      <w:pPr>
        <w:widowControl w:val="0"/>
        <w:spacing w:line="286" w:lineRule="auto"/>
        <w:rPr>
          <w:rFonts w:ascii="Times New Roman" w:hAnsi="Times New Roman" w:cs="Times New Roman"/>
          <w:b/>
          <w:bCs/>
          <w:sz w:val="22"/>
          <w:szCs w:val="22"/>
          <w:lang w:val="de-DE"/>
          <w14:ligatures w14:val="none"/>
        </w:rPr>
      </w:pPr>
      <w:r w:rsidRPr="00BA3F07">
        <w:rPr>
          <w:rFonts w:ascii="Times New Roman" w:hAnsi="Times New Roman" w:cs="Times New Roman"/>
          <w:b/>
          <w:bCs/>
          <w:sz w:val="22"/>
          <w:szCs w:val="22"/>
          <w:lang w:val="de-DE"/>
          <w14:ligatures w14:val="none"/>
        </w:rPr>
        <w:t>HAKEMİN YAZARLARA İLETİLECEK YORUMLARI</w:t>
      </w:r>
    </w:p>
    <w:p w14:paraId="72F23F4F" w14:textId="77777777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273B362" wp14:editId="3BB58FD7">
                <wp:extent cx="6781800" cy="1404620"/>
                <wp:effectExtent l="38100" t="38100" r="114300" b="12192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5A2A58" w14:textId="77777777" w:rsidR="00C51CB6" w:rsidRDefault="00C51CB6" w:rsidP="00C51CB6"/>
                          <w:p w14:paraId="17174657" w14:textId="77777777" w:rsidR="00C51CB6" w:rsidRDefault="00C51CB6" w:rsidP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3B362" id="_x0000_s1033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">
                <v:shadow on="t" color="black" opacity="26214f" origin="-.5,-.5" offset=".74836mm,.74836mm"/>
                <v:textbox style="mso-fit-shape-to-text:t">
                  <w:txbxContent>
                    <w:p w14:paraId="4D5A2A58" w14:textId="77777777" w:rsidR="00C51CB6" w:rsidRDefault="00C51CB6" w:rsidP="00C51CB6"/>
                    <w:p w14:paraId="17174657" w14:textId="77777777" w:rsidR="00C51CB6" w:rsidRDefault="00C51CB6" w:rsidP="00C51CB6"/>
                  </w:txbxContent>
                </v:textbox>
                <w10:anchorlock/>
              </v:shape>
            </w:pict>
          </mc:Fallback>
        </mc:AlternateContent>
      </w:r>
    </w:p>
    <w:p w14:paraId="397DC644" w14:textId="55C63EF1" w:rsidR="00C51CB6" w:rsidRDefault="00C51CB6" w:rsidP="00C51CB6">
      <w:pPr>
        <w:widowControl w:val="0"/>
        <w:spacing w:line="286" w:lineRule="auto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HAKEMİN EDİTÖRE ÖZEL YORUMLARI</w:t>
      </w:r>
    </w:p>
    <w:p w14:paraId="06BA61D4" w14:textId="77777777" w:rsidR="00C51CB6" w:rsidRDefault="00C51CB6" w:rsidP="00C51CB6">
      <w:p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C51CB6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747BE2F" wp14:editId="5657E571">
                <wp:extent cx="6781800" cy="1404620"/>
                <wp:effectExtent l="38100" t="38100" r="114300" b="12192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8B4C7F" w14:textId="77777777" w:rsidR="00C51CB6" w:rsidRDefault="00C51CB6" w:rsidP="00C51CB6"/>
                          <w:p w14:paraId="54026B05" w14:textId="77777777" w:rsidR="00C51CB6" w:rsidRDefault="00C51CB6" w:rsidP="00C51C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BE2F" id="_x0000_s1034" type="#_x0000_t202" style="width:53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">
                <v:shadow on="t" color="black" opacity="26214f" origin="-.5,-.5" offset=".74836mm,.74836mm"/>
                <v:textbox style="mso-fit-shape-to-text:t">
                  <w:txbxContent>
                    <w:p w14:paraId="2D8B4C7F" w14:textId="77777777" w:rsidR="00C51CB6" w:rsidRDefault="00C51CB6" w:rsidP="00C51CB6"/>
                    <w:p w14:paraId="54026B05" w14:textId="77777777" w:rsidR="00C51CB6" w:rsidRDefault="00C51CB6" w:rsidP="00C51CB6"/>
                  </w:txbxContent>
                </v:textbox>
                <w10:anchorlock/>
              </v:shape>
            </w:pict>
          </mc:Fallback>
        </mc:AlternateContent>
      </w:r>
    </w:p>
    <w:p w14:paraId="29F3BAF8" w14:textId="38F7B370" w:rsidR="00C51CB6" w:rsidRDefault="00C51CB6" w:rsidP="00820FE6">
      <w:pPr>
        <w:widowControl w:val="0"/>
        <w:spacing w:line="286" w:lineRule="auto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 w:rsidRPr="00C51CB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GENEL DEĞERLENDİRME</w:t>
      </w:r>
    </w:p>
    <w:p w14:paraId="29BEE864" w14:textId="6F5141FE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30350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1CB6">
        <w:rPr>
          <w:rFonts w:ascii="Times New Roman" w:hAnsi="Times New Roman" w:cs="Times New Roman"/>
          <w:bCs/>
          <w:sz w:val="22"/>
          <w:szCs w:val="22"/>
        </w:rPr>
        <w:t>YAYINA UYGUN</w:t>
      </w:r>
    </w:p>
    <w:p w14:paraId="1BE612A1" w14:textId="5F497EE7" w:rsid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88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1CB6">
        <w:rPr>
          <w:rFonts w:ascii="Times New Roman" w:hAnsi="Times New Roman" w:cs="Times New Roman"/>
          <w:bCs/>
          <w:sz w:val="22"/>
          <w:szCs w:val="22"/>
        </w:rPr>
        <w:t>KÜÇÜK DÜZELTMELER GEREKİYOR. (</w:t>
      </w:r>
      <w:proofErr w:type="spellStart"/>
      <w:r w:rsidR="00C51CB6">
        <w:rPr>
          <w:rFonts w:ascii="Times New Roman" w:hAnsi="Times New Roman" w:cs="Times New Roman"/>
          <w:bCs/>
          <w:sz w:val="22"/>
          <w:szCs w:val="22"/>
        </w:rPr>
        <w:t>Tekrar</w:t>
      </w:r>
      <w:proofErr w:type="spellEnd"/>
      <w:r w:rsidR="00C51CB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51CB6">
        <w:rPr>
          <w:rFonts w:ascii="Times New Roman" w:hAnsi="Times New Roman" w:cs="Times New Roman"/>
          <w:bCs/>
          <w:sz w:val="22"/>
          <w:szCs w:val="22"/>
        </w:rPr>
        <w:t>Görmeme</w:t>
      </w:r>
      <w:proofErr w:type="spellEnd"/>
      <w:r w:rsidR="00C51CB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51CB6">
        <w:rPr>
          <w:rFonts w:ascii="Times New Roman" w:hAnsi="Times New Roman" w:cs="Times New Roman"/>
          <w:bCs/>
          <w:sz w:val="22"/>
          <w:szCs w:val="22"/>
        </w:rPr>
        <w:t>Gerek</w:t>
      </w:r>
      <w:proofErr w:type="spellEnd"/>
      <w:r w:rsidR="00C51CB6">
        <w:rPr>
          <w:rFonts w:ascii="Times New Roman" w:hAnsi="Times New Roman" w:cs="Times New Roman"/>
          <w:bCs/>
          <w:sz w:val="22"/>
          <w:szCs w:val="22"/>
        </w:rPr>
        <w:t xml:space="preserve"> Yok.)</w:t>
      </w:r>
    </w:p>
    <w:p w14:paraId="1D5D8BE1" w14:textId="0BA768A9" w:rsid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2385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 w:rsidRP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1CB6">
        <w:rPr>
          <w:rFonts w:ascii="Times New Roman" w:hAnsi="Times New Roman" w:cs="Times New Roman"/>
          <w:bCs/>
          <w:sz w:val="22"/>
          <w:szCs w:val="22"/>
        </w:rPr>
        <w:t>BÜYÜK DÜZELTMELER GEREKİYOR. (</w:t>
      </w:r>
      <w:proofErr w:type="spellStart"/>
      <w:r w:rsidR="00C51CB6">
        <w:rPr>
          <w:rFonts w:ascii="Times New Roman" w:hAnsi="Times New Roman" w:cs="Times New Roman"/>
          <w:bCs/>
          <w:sz w:val="22"/>
          <w:szCs w:val="22"/>
        </w:rPr>
        <w:t>Düzeltme</w:t>
      </w:r>
      <w:proofErr w:type="spellEnd"/>
      <w:r w:rsidR="00C51CB6">
        <w:rPr>
          <w:rFonts w:ascii="Times New Roman" w:hAnsi="Times New Roman" w:cs="Times New Roman"/>
          <w:bCs/>
          <w:sz w:val="22"/>
          <w:szCs w:val="22"/>
        </w:rPr>
        <w:t xml:space="preserve"> Sonrası </w:t>
      </w:r>
      <w:proofErr w:type="spellStart"/>
      <w:r w:rsidR="00C51CB6">
        <w:rPr>
          <w:rFonts w:ascii="Times New Roman" w:hAnsi="Times New Roman" w:cs="Times New Roman"/>
          <w:bCs/>
          <w:sz w:val="22"/>
          <w:szCs w:val="22"/>
        </w:rPr>
        <w:t>Tekrar</w:t>
      </w:r>
      <w:proofErr w:type="spellEnd"/>
      <w:r w:rsidR="00C51CB6">
        <w:rPr>
          <w:rFonts w:ascii="Times New Roman" w:hAnsi="Times New Roman" w:cs="Times New Roman"/>
          <w:bCs/>
          <w:sz w:val="22"/>
          <w:szCs w:val="22"/>
        </w:rPr>
        <w:t xml:space="preserve"> Görmek </w:t>
      </w:r>
      <w:proofErr w:type="spellStart"/>
      <w:r w:rsidR="00C51CB6">
        <w:rPr>
          <w:rFonts w:ascii="Times New Roman" w:hAnsi="Times New Roman" w:cs="Times New Roman"/>
          <w:bCs/>
          <w:sz w:val="22"/>
          <w:szCs w:val="22"/>
        </w:rPr>
        <w:t>İstiyorum</w:t>
      </w:r>
      <w:proofErr w:type="spellEnd"/>
      <w:r w:rsidR="00C51CB6">
        <w:rPr>
          <w:rFonts w:ascii="Times New Roman" w:hAnsi="Times New Roman" w:cs="Times New Roman"/>
          <w:bCs/>
          <w:sz w:val="22"/>
          <w:szCs w:val="22"/>
        </w:rPr>
        <w:t>.)</w:t>
      </w:r>
    </w:p>
    <w:p w14:paraId="0421FF6C" w14:textId="4932462B" w:rsidR="00C51CB6" w:rsidRPr="00C51CB6" w:rsidRDefault="00750184" w:rsidP="00C51CB6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41046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B6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C51CB6" w:rsidRPr="00C51C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1CB6">
        <w:rPr>
          <w:rFonts w:ascii="Times New Roman" w:hAnsi="Times New Roman" w:cs="Times New Roman"/>
          <w:bCs/>
          <w:sz w:val="22"/>
          <w:szCs w:val="22"/>
        </w:rPr>
        <w:t>YAYINA UYGUN DEĞİLDİR.</w:t>
      </w:r>
    </w:p>
    <w:p w14:paraId="7FC2E010" w14:textId="6B68F4B5" w:rsidR="00C51CB6" w:rsidRPr="00C51CB6" w:rsidRDefault="00C51CB6" w:rsidP="00C51CB6">
      <w:pPr>
        <w:widowControl w:val="0"/>
        <w:spacing w:line="286" w:lineRule="auto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HAKEMİN</w:t>
      </w:r>
    </w:p>
    <w:p w14:paraId="721ABD8C" w14:textId="2D9B37B8" w:rsidR="00C51CB6" w:rsidRPr="00C51CB6" w:rsidRDefault="00C51CB6" w:rsidP="00C51CB6">
      <w:pPr>
        <w:widowControl w:val="0"/>
        <w:spacing w:line="286" w:lineRule="auto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proofErr w:type="spellStart"/>
      <w:r w:rsidRPr="00C51CB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Unvanı</w:t>
      </w:r>
      <w:proofErr w:type="spellEnd"/>
      <w:r w:rsidRPr="00C51CB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, </w:t>
      </w:r>
      <w:proofErr w:type="spellStart"/>
      <w:r w:rsidRPr="00C51CB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Adı-Soyadı</w:t>
      </w:r>
      <w:proofErr w:type="spellEnd"/>
      <w:r w:rsidR="00F4013F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ab/>
        <w:t>:</w:t>
      </w:r>
      <w:r w:rsidRPr="00C51CB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 xml:space="preserve"> </w:t>
      </w:r>
    </w:p>
    <w:p w14:paraId="06E687E4" w14:textId="30B678F4" w:rsidR="00C51CB6" w:rsidRPr="00C51CB6" w:rsidRDefault="00C51CB6" w:rsidP="00C51CB6">
      <w:pPr>
        <w:widowControl w:val="0"/>
        <w:spacing w:line="286" w:lineRule="auto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proofErr w:type="spellStart"/>
      <w:r w:rsidRPr="00C51CB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Kurumu</w:t>
      </w:r>
      <w:proofErr w:type="spellEnd"/>
      <w:r w:rsidR="00F4013F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ab/>
      </w:r>
      <w:r w:rsidR="00F4013F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ab/>
        <w:t>:</w:t>
      </w:r>
    </w:p>
    <w:p w14:paraId="54F7FC2F" w14:textId="7C5763FD" w:rsidR="00C51CB6" w:rsidRPr="00C51CB6" w:rsidRDefault="00C51CB6" w:rsidP="00C51CB6">
      <w:pPr>
        <w:widowControl w:val="0"/>
        <w:spacing w:line="286" w:lineRule="auto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  <w:r w:rsidRPr="00C51CB6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>İmza</w:t>
      </w:r>
      <w:r w:rsidR="00F4013F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ab/>
      </w:r>
      <w:r w:rsidR="00F4013F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ab/>
      </w:r>
      <w:r w:rsidR="00F4013F">
        <w:rPr>
          <w:rFonts w:ascii="Times New Roman" w:hAnsi="Times New Roman" w:cs="Times New Roman"/>
          <w:b/>
          <w:bCs/>
          <w:sz w:val="22"/>
          <w:szCs w:val="22"/>
          <w14:ligatures w14:val="none"/>
        </w:rPr>
        <w:tab/>
        <w:t>:</w:t>
      </w:r>
    </w:p>
    <w:sectPr w:rsidR="00C51CB6" w:rsidRPr="00C51CB6" w:rsidSect="000D2917">
      <w:headerReference w:type="default" r:id="rId7"/>
      <w:footerReference w:type="default" r:id="rId8"/>
      <w:type w:val="continuous"/>
      <w:pgSz w:w="12240" w:h="15840"/>
      <w:pgMar w:top="1701" w:right="720" w:bottom="1134" w:left="720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AE51" w14:textId="77777777" w:rsidR="00750184" w:rsidRDefault="00750184" w:rsidP="00CD12AD">
      <w:pPr>
        <w:spacing w:after="0" w:line="240" w:lineRule="auto"/>
      </w:pPr>
      <w:r>
        <w:separator/>
      </w:r>
    </w:p>
  </w:endnote>
  <w:endnote w:type="continuationSeparator" w:id="0">
    <w:p w14:paraId="2655C15C" w14:textId="77777777" w:rsidR="00750184" w:rsidRDefault="00750184" w:rsidP="00CD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2260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ED6A0D5" w14:textId="77777777" w:rsidR="000A425C" w:rsidRPr="000D2917" w:rsidRDefault="000A425C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D2917">
          <w:rPr>
            <w:rFonts w:ascii="Times New Roman" w:hAnsi="Times New Roman" w:cs="Times New Roman"/>
            <w:noProof/>
            <w:sz w:val="18"/>
            <w:szCs w:val="18"/>
          </w:rPr>
          <mc:AlternateContent>
            <mc:Choice Requires="wps">
              <w:drawing>
                <wp:anchor distT="36576" distB="36576" distL="36576" distR="36576" simplePos="0" relativeHeight="251659776" behindDoc="0" locked="0" layoutInCell="1" allowOverlap="1" wp14:anchorId="5E8DFC15" wp14:editId="080C887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620</wp:posOffset>
                  </wp:positionV>
                  <wp:extent cx="6840000" cy="0"/>
                  <wp:effectExtent l="0" t="0" r="0" b="0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1DD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1.5pt;margin-top:.6pt;width:538.6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" strokecolor="black [0]" strokeweight="2pt">
                  <v:shadow color="black [0]"/>
                </v:shape>
              </w:pict>
            </mc:Fallback>
          </mc:AlternateContent>
        </w:r>
        <w:r w:rsidRPr="000D2917">
          <w:rPr>
            <w:rFonts w:ascii="Times New Roman" w:hAnsi="Times New Roman" w:cs="Times New Roman"/>
            <w:noProof/>
            <w:sz w:val="18"/>
            <w:szCs w:val="18"/>
          </w:rPr>
          <mc:AlternateContent>
            <mc:Choice Requires="wps">
              <w:drawing>
                <wp:anchor distT="36576" distB="36576" distL="36576" distR="36576" simplePos="0" relativeHeight="251656704" behindDoc="0" locked="0" layoutInCell="1" allowOverlap="1" wp14:anchorId="63DC5170" wp14:editId="162D1A78">
                  <wp:simplePos x="0" y="0"/>
                  <wp:positionH relativeFrom="margin">
                    <wp:align>left</wp:align>
                  </wp:positionH>
                  <wp:positionV relativeFrom="paragraph">
                    <wp:posOffset>22860</wp:posOffset>
                  </wp:positionV>
                  <wp:extent cx="6309995" cy="208280"/>
                  <wp:effectExtent l="0" t="0" r="0" b="127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9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F380E" w14:textId="5DD2A82A" w:rsidR="000A425C" w:rsidRDefault="000A425C" w:rsidP="000A425C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14:ligatures w14:val="none"/>
                                </w:rPr>
                                <w:t>Seramik - Journal of the Turkish Ceramics Societ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DC51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6" type="#_x0000_t202" style="position:absolute;left:0;text-align:left;margin-left:0;margin-top:1.8pt;width:496.85pt;height:16.4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" filled="f" fillcolor="#5b9bd5" stroked="f" strokecolor="black [0]" strokeweight="2pt">
                  <v:textbox inset="2.88pt,2.88pt,2.88pt,2.88pt">
                    <w:txbxContent>
                      <w:p w14:paraId="784F380E" w14:textId="5DD2A82A" w:rsidR="000A425C" w:rsidRDefault="000A425C" w:rsidP="000A425C">
                        <w:pPr>
                          <w:widowControl w:val="0"/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14:ligatures w14:val="none"/>
                          </w:rPr>
                          <w:t>Seramik - Journal of the Turkish Ceramics Society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291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D291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D291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D291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D291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AE4D123" w14:textId="77777777" w:rsidR="000A425C" w:rsidRDefault="000A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A4B28" w14:textId="77777777" w:rsidR="00750184" w:rsidRDefault="00750184" w:rsidP="00CD12AD">
      <w:pPr>
        <w:spacing w:after="0" w:line="240" w:lineRule="auto"/>
      </w:pPr>
      <w:r>
        <w:separator/>
      </w:r>
    </w:p>
  </w:footnote>
  <w:footnote w:type="continuationSeparator" w:id="0">
    <w:p w14:paraId="38B8E3A2" w14:textId="77777777" w:rsidR="00750184" w:rsidRDefault="00750184" w:rsidP="00CD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6E362" w14:textId="77777777" w:rsidR="00812C58" w:rsidRDefault="00CD12AD" w:rsidP="00812C58">
    <w:pPr>
      <w:widowControl w:val="0"/>
      <w:spacing w:after="0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1A851E4D" wp14:editId="7FE824B8">
              <wp:simplePos x="0" y="0"/>
              <wp:positionH relativeFrom="column">
                <wp:posOffset>584200</wp:posOffset>
              </wp:positionH>
              <wp:positionV relativeFrom="paragraph">
                <wp:posOffset>36830</wp:posOffset>
              </wp:positionV>
              <wp:extent cx="2222500" cy="57848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578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B1F734" w14:textId="77777777" w:rsidR="00CD12AD" w:rsidRDefault="00CD12AD" w:rsidP="00CD12A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color w:val="E28900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color w:val="E28900"/>
                              <w:sz w:val="36"/>
                              <w:szCs w:val="36"/>
                              <w14:ligatures w14:val="none"/>
                            </w:rPr>
                            <w:t xml:space="preserve">SERAMİK </w:t>
                          </w:r>
                        </w:p>
                        <w:p w14:paraId="3B658724" w14:textId="77777777" w:rsidR="00CD12AD" w:rsidRDefault="00CD12AD" w:rsidP="00CD12A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color w:val="00825A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color w:val="00825A"/>
                              <w14:ligatures w14:val="none"/>
                            </w:rPr>
                            <w:t xml:space="preserve">Journal of the Turkish Ceramics Society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51E4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6pt;margin-top:2.9pt;width:175pt;height:45.5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" filled="f" fillcolor="#5b9bd5" stroked="f" strokecolor="black [0]" strokeweight="2pt">
              <v:textbox inset="2.88pt,2.88pt,2.88pt,2.88pt">
                <w:txbxContent>
                  <w:p w14:paraId="79B1F734" w14:textId="77777777" w:rsidR="00CD12AD" w:rsidRDefault="00CD12AD" w:rsidP="00CD12AD">
                    <w:pPr>
                      <w:widowControl w:val="0"/>
                      <w:spacing w:after="0"/>
                      <w:rPr>
                        <w:b/>
                        <w:bCs/>
                        <w:color w:val="E28900"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b/>
                        <w:bCs/>
                        <w:color w:val="E28900"/>
                        <w:sz w:val="36"/>
                        <w:szCs w:val="36"/>
                        <w14:ligatures w14:val="none"/>
                      </w:rPr>
                      <w:t xml:space="preserve">SERAMİK </w:t>
                    </w:r>
                  </w:p>
                  <w:p w14:paraId="3B658724" w14:textId="77777777" w:rsidR="00CD12AD" w:rsidRDefault="00CD12AD" w:rsidP="00CD12AD">
                    <w:pPr>
                      <w:widowControl w:val="0"/>
                      <w:spacing w:after="0"/>
                      <w:rPr>
                        <w:b/>
                        <w:bCs/>
                        <w:color w:val="00825A"/>
                        <w14:ligatures w14:val="none"/>
                      </w:rPr>
                    </w:pPr>
                    <w:r>
                      <w:rPr>
                        <w:b/>
                        <w:bCs/>
                        <w:color w:val="00825A"/>
                        <w14:ligatures w14:val="none"/>
                      </w:rPr>
                      <w:t xml:space="preserve">Journal of the Turkish Ceramics Society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07D5A241" wp14:editId="29BE5162">
              <wp:simplePos x="0" y="0"/>
              <wp:positionH relativeFrom="column">
                <wp:posOffset>623570</wp:posOffset>
              </wp:positionH>
              <wp:positionV relativeFrom="paragraph">
                <wp:posOffset>359410</wp:posOffset>
              </wp:positionV>
              <wp:extent cx="622800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A60A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49.1pt;margin-top:28.3pt;width:490.4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" strokecolor="black [0]" strokeweight="2pt">
              <v:shadow color="black [0]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5680" behindDoc="0" locked="0" layoutInCell="1" allowOverlap="1" wp14:anchorId="0544F82B" wp14:editId="41F13BC0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555625" cy="5397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C58">
      <w:tab/>
    </w:r>
  </w:p>
  <w:p w14:paraId="6B8E048F" w14:textId="2698D034" w:rsidR="00812C58" w:rsidRPr="00290CA7" w:rsidRDefault="00290CA7" w:rsidP="00290CA7">
    <w:pPr>
      <w:widowControl w:val="0"/>
      <w:jc w:val="right"/>
      <w:rPr>
        <w:rFonts w:ascii="Times New Roman" w:hAnsi="Times New Roman" w:cs="Times New Roman"/>
        <w:i/>
        <w:iCs/>
        <w:sz w:val="16"/>
        <w:szCs w:val="16"/>
        <w14:ligatures w14:val="none"/>
      </w:rPr>
    </w:pPr>
    <w:r w:rsidRPr="00290CA7">
      <w:rPr>
        <w:rFonts w:ascii="Times New Roman" w:hAnsi="Times New Roman" w:cs="Times New Roman"/>
        <w:i/>
        <w:iCs/>
        <w:sz w:val="16"/>
        <w:szCs w:val="16"/>
        <w14:ligatures w14:val="none"/>
      </w:rPr>
      <w:t xml:space="preserve"> </w:t>
    </w:r>
  </w:p>
  <w:p w14:paraId="4251D99C" w14:textId="34CB013A" w:rsidR="00CD12AD" w:rsidRPr="00812C58" w:rsidRDefault="00812C58" w:rsidP="00812C58">
    <w:pPr>
      <w:widowControl w:val="0"/>
    </w:pPr>
    <w:r>
      <w:rPr>
        <w14:ligatures w14:val="none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AD"/>
    <w:rsid w:val="00004BE0"/>
    <w:rsid w:val="000653FB"/>
    <w:rsid w:val="000A425C"/>
    <w:rsid w:val="000D2917"/>
    <w:rsid w:val="00290CA7"/>
    <w:rsid w:val="0049162C"/>
    <w:rsid w:val="004B78E7"/>
    <w:rsid w:val="005362CA"/>
    <w:rsid w:val="005726A7"/>
    <w:rsid w:val="005E19A0"/>
    <w:rsid w:val="006A1D4E"/>
    <w:rsid w:val="006A4D44"/>
    <w:rsid w:val="006E2521"/>
    <w:rsid w:val="00750184"/>
    <w:rsid w:val="00792EFA"/>
    <w:rsid w:val="007D4C27"/>
    <w:rsid w:val="00812C58"/>
    <w:rsid w:val="00820FE6"/>
    <w:rsid w:val="00833C7E"/>
    <w:rsid w:val="00952755"/>
    <w:rsid w:val="009740C4"/>
    <w:rsid w:val="009974E7"/>
    <w:rsid w:val="009F7437"/>
    <w:rsid w:val="00A442CA"/>
    <w:rsid w:val="00A918CE"/>
    <w:rsid w:val="00AF0542"/>
    <w:rsid w:val="00B136A4"/>
    <w:rsid w:val="00BA2952"/>
    <w:rsid w:val="00BA3F07"/>
    <w:rsid w:val="00BD6E5C"/>
    <w:rsid w:val="00C02AB1"/>
    <w:rsid w:val="00C14330"/>
    <w:rsid w:val="00C51CB6"/>
    <w:rsid w:val="00C868AF"/>
    <w:rsid w:val="00CD12AD"/>
    <w:rsid w:val="00DB230B"/>
    <w:rsid w:val="00DF1475"/>
    <w:rsid w:val="00E56D20"/>
    <w:rsid w:val="00EA1D2A"/>
    <w:rsid w:val="00F4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85D67C"/>
  <w15:chartTrackingRefBased/>
  <w15:docId w15:val="{2AD90827-D717-4AFD-B578-2BB274F0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B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link w:val="Heading2Char"/>
    <w:uiPriority w:val="1"/>
    <w:qFormat/>
    <w:rsid w:val="00C51CB6"/>
    <w:pPr>
      <w:widowControl w:val="0"/>
      <w:autoSpaceDE w:val="0"/>
      <w:autoSpaceDN w:val="0"/>
      <w:spacing w:after="0" w:line="240" w:lineRule="auto"/>
      <w:ind w:left="299"/>
      <w:outlineLvl w:val="1"/>
    </w:pPr>
    <w:rPr>
      <w:rFonts w:ascii="Carlito" w:eastAsia="Carlito" w:hAnsi="Carlito" w:cs="Carlito"/>
      <w:b/>
      <w:bCs/>
      <w:color w:val="auto"/>
      <w:kern w:val="0"/>
      <w:sz w:val="24"/>
      <w:szCs w:val="24"/>
      <w:lang w:val="tr-TR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2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tr-TR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D12AD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CD12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tr-TR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D12AD"/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0D291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2917"/>
    <w:pPr>
      <w:widowControl w:val="0"/>
      <w:autoSpaceDE w:val="0"/>
      <w:autoSpaceDN w:val="0"/>
      <w:spacing w:after="0" w:line="240" w:lineRule="auto"/>
      <w:ind w:left="200"/>
    </w:pPr>
    <w:rPr>
      <w:rFonts w:ascii="Carlito" w:eastAsia="Carlito" w:hAnsi="Carlito" w:cs="Carlito"/>
      <w:color w:val="auto"/>
      <w:kern w:val="0"/>
      <w:sz w:val="22"/>
      <w:szCs w:val="22"/>
      <w:lang w:val="tr-TR"/>
      <w14:ligatures w14:val="none"/>
      <w14:cntxtAlts w14:val="0"/>
    </w:rPr>
  </w:style>
  <w:style w:type="paragraph" w:styleId="BodyText">
    <w:name w:val="Body Text"/>
    <w:basedOn w:val="Normal"/>
    <w:link w:val="BodyTextChar"/>
    <w:uiPriority w:val="1"/>
    <w:qFormat/>
    <w:rsid w:val="00C51CB6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b/>
      <w:bCs/>
      <w:color w:val="auto"/>
      <w:kern w:val="0"/>
      <w:lang w:val="tr-TR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C51CB6"/>
    <w:rPr>
      <w:rFonts w:ascii="Caladea" w:eastAsia="Caladea" w:hAnsi="Caladea" w:cs="Caladea"/>
      <w:b/>
      <w:bCs/>
      <w:sz w:val="20"/>
      <w:szCs w:val="20"/>
      <w:lang w:val="tr-TR"/>
    </w:rPr>
  </w:style>
  <w:style w:type="character" w:customStyle="1" w:styleId="Heading2Char">
    <w:name w:val="Heading 2 Char"/>
    <w:basedOn w:val="DefaultParagraphFont"/>
    <w:link w:val="Heading2"/>
    <w:uiPriority w:val="1"/>
    <w:rsid w:val="00C51CB6"/>
    <w:rPr>
      <w:rFonts w:ascii="Carlito" w:eastAsia="Carlito" w:hAnsi="Carlito" w:cs="Carlito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1BFA-9C6F-4A6A-87F7-C9338B23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alkoy@outlook.com</dc:creator>
  <cp:keywords/>
  <dc:description/>
  <cp:lastModifiedBy>Sedat Alkoy</cp:lastModifiedBy>
  <cp:revision>4</cp:revision>
  <dcterms:created xsi:type="dcterms:W3CDTF">2021-12-19T10:25:00Z</dcterms:created>
  <dcterms:modified xsi:type="dcterms:W3CDTF">2021-12-19T12:40:00Z</dcterms:modified>
</cp:coreProperties>
</file>